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430" w:rsidRPr="00733F3A" w:rsidRDefault="000028A7" w:rsidP="00FB3CCA">
      <w:pPr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00705</wp:posOffset>
                </wp:positionH>
                <wp:positionV relativeFrom="paragraph">
                  <wp:posOffset>-156845</wp:posOffset>
                </wp:positionV>
                <wp:extent cx="2857500" cy="800100"/>
                <wp:effectExtent l="9525" t="9525" r="9525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203" w:rsidRPr="00600DED" w:rsidRDefault="00223203" w:rsidP="0022320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  <w:r w:rsidRPr="00600DED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>Kezelőszervezet tölti ki!</w:t>
                            </w:r>
                          </w:p>
                          <w:p w:rsidR="00223203" w:rsidRPr="00600DED" w:rsidRDefault="00223203" w:rsidP="00223203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:rsidR="00223203" w:rsidRPr="00600DED" w:rsidRDefault="00223203" w:rsidP="00223203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Pályázati azonosító:  </w:t>
                            </w:r>
                          </w:p>
                          <w:p w:rsidR="00223203" w:rsidRPr="00600DED" w:rsidRDefault="00223203" w:rsidP="00223203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23203" w:rsidRPr="00600DED" w:rsidRDefault="00223203" w:rsidP="00223203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NTP-</w:t>
                            </w:r>
                            <w:r w:rsidR="00135079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TBP-M</w:t>
                            </w:r>
                            <w:r w:rsidR="00BF5F9F"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 w:rsidR="00FB0FC2"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 13</w:t>
                            </w:r>
                            <w:r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-……...</w:t>
                            </w:r>
                          </w:p>
                          <w:p w:rsidR="00223203" w:rsidRDefault="00223203" w:rsidP="0022320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23203" w:rsidRPr="005E78D5" w:rsidRDefault="00223203" w:rsidP="002232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23203" w:rsidRPr="00C301D1" w:rsidRDefault="00223203" w:rsidP="00223203"/>
                          <w:p w:rsidR="00223203" w:rsidRDefault="00223203" w:rsidP="002232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4.15pt;margin-top:-12.35pt;width:22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">
                <v:textbox>
                  <w:txbxContent>
                    <w:p w:rsidR="00223203" w:rsidRPr="00600DED" w:rsidRDefault="00223203" w:rsidP="00223203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  <w:r w:rsidRPr="00600DED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>Kezelőszervezet tölti ki!</w:t>
                      </w:r>
                    </w:p>
                    <w:p w:rsidR="00223203" w:rsidRPr="00600DED" w:rsidRDefault="00223203" w:rsidP="00223203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:rsidR="00223203" w:rsidRPr="00600DED" w:rsidRDefault="00223203" w:rsidP="00223203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600DED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Pályázati azonosító:  </w:t>
                      </w:r>
                    </w:p>
                    <w:p w:rsidR="00223203" w:rsidRPr="00600DED" w:rsidRDefault="00223203" w:rsidP="00223203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</w:p>
                    <w:p w:rsidR="00223203" w:rsidRPr="00600DED" w:rsidRDefault="00223203" w:rsidP="00223203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600DED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NTP-</w:t>
                      </w:r>
                      <w:r w:rsidR="00135079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TBP-M</w:t>
                      </w:r>
                      <w:r w:rsidR="00BF5F9F" w:rsidRPr="00600DED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-</w:t>
                      </w:r>
                      <w:r w:rsidR="00FB0FC2" w:rsidRPr="00600DED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 13</w:t>
                      </w:r>
                      <w:r w:rsidRPr="00600DED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-……...</w:t>
                      </w:r>
                    </w:p>
                    <w:p w:rsidR="00223203" w:rsidRDefault="00223203" w:rsidP="00223203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223203" w:rsidRPr="005E78D5" w:rsidRDefault="00223203" w:rsidP="00223203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223203" w:rsidRPr="00C301D1" w:rsidRDefault="00223203" w:rsidP="00223203"/>
                    <w:p w:rsidR="00223203" w:rsidRDefault="00223203" w:rsidP="00223203"/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-156845</wp:posOffset>
                </wp:positionV>
                <wp:extent cx="2743200" cy="800100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203" w:rsidRPr="00600DED" w:rsidRDefault="00223203" w:rsidP="0022320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  <w:r w:rsidRPr="00600DED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>Kezelőszervezet tölti ki!</w:t>
                            </w:r>
                          </w:p>
                          <w:p w:rsidR="00223203" w:rsidRPr="00600DED" w:rsidRDefault="00223203" w:rsidP="00223203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23203" w:rsidRPr="00600DED" w:rsidRDefault="00223203" w:rsidP="00223203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Iktatószám: …………………..………</w:t>
                            </w:r>
                          </w:p>
                          <w:p w:rsidR="00223203" w:rsidRPr="00600DED" w:rsidRDefault="00223203" w:rsidP="00223203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23203" w:rsidRPr="00600DED" w:rsidRDefault="00BF5F9F" w:rsidP="00223203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r w:rsidR="00223203"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zonosító: 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4.1pt;margin-top:-12.35pt;width:3in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">
                <v:textbox>
                  <w:txbxContent>
                    <w:p w:rsidR="00223203" w:rsidRPr="00600DED" w:rsidRDefault="00223203" w:rsidP="00223203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  <w:r w:rsidRPr="00600DED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>Kezelőszervezet tölti ki!</w:t>
                      </w:r>
                    </w:p>
                    <w:p w:rsidR="00223203" w:rsidRPr="00600DED" w:rsidRDefault="00223203" w:rsidP="00223203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</w:p>
                    <w:p w:rsidR="00223203" w:rsidRPr="00600DED" w:rsidRDefault="00223203" w:rsidP="00223203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600DED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Iktatószám: …………………..………</w:t>
                      </w:r>
                    </w:p>
                    <w:p w:rsidR="00223203" w:rsidRPr="00600DED" w:rsidRDefault="00223203" w:rsidP="00223203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</w:p>
                    <w:p w:rsidR="00223203" w:rsidRPr="00600DED" w:rsidRDefault="00BF5F9F" w:rsidP="00223203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600DED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A</w:t>
                      </w:r>
                      <w:r w:rsidR="00223203" w:rsidRPr="00600DED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zonosító: …………………………..</w:t>
                      </w:r>
                    </w:p>
                  </w:txbxContent>
                </v:textbox>
              </v:shape>
            </w:pict>
          </mc:Fallback>
        </mc:AlternateContent>
      </w:r>
    </w:p>
    <w:p w:rsidR="006D0430" w:rsidRPr="00733F3A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223203" w:rsidRPr="00733F3A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223203" w:rsidRPr="00733F3A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223203" w:rsidRPr="00733F3A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6D0430" w:rsidRPr="00733F3A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  <w:r w:rsidRPr="00733F3A">
        <w:rPr>
          <w:rFonts w:ascii="Verdana" w:hAnsi="Verdana" w:cs="Arial"/>
          <w:b/>
          <w:sz w:val="20"/>
          <w:szCs w:val="20"/>
        </w:rPr>
        <w:t>LEHATÁROLÁSI NYILATKOZAT</w:t>
      </w:r>
    </w:p>
    <w:p w:rsidR="006D0430" w:rsidRPr="00733F3A" w:rsidRDefault="006D0430" w:rsidP="00A8350B">
      <w:pPr>
        <w:spacing w:before="60"/>
        <w:jc w:val="center"/>
        <w:rPr>
          <w:rFonts w:ascii="Verdana" w:hAnsi="Verdana" w:cs="Arial"/>
          <w:i/>
          <w:sz w:val="20"/>
          <w:szCs w:val="20"/>
        </w:rPr>
      </w:pPr>
      <w:r w:rsidRPr="00733F3A">
        <w:rPr>
          <w:rFonts w:ascii="Verdana" w:hAnsi="Verdana" w:cs="Arial"/>
          <w:i/>
          <w:sz w:val="20"/>
          <w:szCs w:val="20"/>
        </w:rPr>
        <w:t>(Értelemszerűen kiegészíthető a szöveg)</w:t>
      </w:r>
    </w:p>
    <w:p w:rsidR="006D0430" w:rsidRPr="00733F3A" w:rsidRDefault="006D0430" w:rsidP="00FB3CCA">
      <w:pPr>
        <w:rPr>
          <w:rFonts w:ascii="Verdana" w:hAnsi="Verdana" w:cs="Arial"/>
          <w:sz w:val="20"/>
          <w:szCs w:val="20"/>
        </w:rPr>
      </w:pPr>
    </w:p>
    <w:p w:rsidR="006D0430" w:rsidRPr="00733F3A" w:rsidRDefault="006D0430" w:rsidP="00FB3CCA">
      <w:pPr>
        <w:jc w:val="both"/>
        <w:rPr>
          <w:rFonts w:ascii="Verdana" w:hAnsi="Verdana" w:cs="Arial"/>
          <w:sz w:val="20"/>
          <w:szCs w:val="20"/>
        </w:rPr>
      </w:pPr>
    </w:p>
    <w:p w:rsidR="006D0430" w:rsidRPr="00503619" w:rsidRDefault="006D0430" w:rsidP="00135079">
      <w:pPr>
        <w:pStyle w:val="Default"/>
        <w:spacing w:line="276" w:lineRule="auto"/>
        <w:jc w:val="both"/>
        <w:rPr>
          <w:rFonts w:ascii="Verdana" w:hAnsi="Verdana" w:cs="Arial"/>
          <w:b/>
          <w:color w:val="auto"/>
          <w:sz w:val="20"/>
          <w:szCs w:val="20"/>
        </w:rPr>
      </w:pPr>
      <w:r w:rsidRPr="00503619">
        <w:rPr>
          <w:rFonts w:ascii="Verdana" w:hAnsi="Verdana" w:cs="Arial"/>
          <w:sz w:val="20"/>
          <w:szCs w:val="20"/>
        </w:rPr>
        <w:t xml:space="preserve">Alulírott _______________________________ (Pályázó képviselőjének neve) a ___________________________________________________(Pályázó neve) képviseletében az </w:t>
      </w:r>
      <w:r w:rsidRPr="00503619">
        <w:rPr>
          <w:rFonts w:ascii="Verdana" w:hAnsi="Verdana" w:cs="Arial"/>
          <w:b/>
          <w:sz w:val="20"/>
          <w:szCs w:val="20"/>
        </w:rPr>
        <w:t>NTP-</w:t>
      </w:r>
      <w:r w:rsidR="00135079" w:rsidRPr="00503619">
        <w:rPr>
          <w:rFonts w:ascii="Verdana" w:hAnsi="Verdana" w:cs="Arial"/>
          <w:b/>
          <w:sz w:val="20"/>
          <w:szCs w:val="20"/>
        </w:rPr>
        <w:t>TBP-M</w:t>
      </w:r>
      <w:r w:rsidR="00BF5F9F" w:rsidRPr="00503619">
        <w:rPr>
          <w:rFonts w:ascii="Verdana" w:hAnsi="Verdana" w:cs="Arial"/>
          <w:b/>
          <w:sz w:val="20"/>
          <w:szCs w:val="20"/>
        </w:rPr>
        <w:t>-</w:t>
      </w:r>
      <w:r w:rsidR="00FB0FC2" w:rsidRPr="00503619">
        <w:rPr>
          <w:rFonts w:ascii="Verdana" w:hAnsi="Verdana" w:cs="Arial"/>
          <w:b/>
          <w:sz w:val="20"/>
          <w:szCs w:val="20"/>
        </w:rPr>
        <w:t>13</w:t>
      </w:r>
      <w:r w:rsidRPr="00503619">
        <w:rPr>
          <w:rFonts w:ascii="Verdana" w:hAnsi="Verdana" w:cs="Arial"/>
          <w:sz w:val="20"/>
          <w:szCs w:val="20"/>
        </w:rPr>
        <w:t xml:space="preserve"> </w:t>
      </w:r>
      <w:r w:rsidR="00F94253" w:rsidRPr="00503619">
        <w:rPr>
          <w:rFonts w:ascii="Verdana" w:hAnsi="Verdana" w:cs="Arial"/>
          <w:b/>
          <w:sz w:val="20"/>
          <w:szCs w:val="20"/>
        </w:rPr>
        <w:t>„</w:t>
      </w:r>
      <w:r w:rsidR="00135079" w:rsidRPr="00503619">
        <w:rPr>
          <w:rFonts w:ascii="Verdana" w:hAnsi="Verdana" w:cs="Arial"/>
          <w:b/>
          <w:sz w:val="20"/>
          <w:szCs w:val="20"/>
        </w:rPr>
        <w:t>A Nemzeti Tehetség Program, valamint a legkiválóbb tehetséggondozó személyek, programok, közösségek és az esélyegyenlőséget célzó tehetséggondozó programok bemutatásának támogatása a kulturális, sport, képzőművészeti rendezvényeken és a médiában</w:t>
      </w:r>
      <w:r w:rsidR="00F94253" w:rsidRPr="00503619">
        <w:rPr>
          <w:rFonts w:ascii="Verdana" w:hAnsi="Verdana" w:cs="Arial"/>
          <w:b/>
          <w:sz w:val="20"/>
          <w:szCs w:val="20"/>
        </w:rPr>
        <w:t xml:space="preserve">” </w:t>
      </w:r>
      <w:r w:rsidRPr="00503619">
        <w:rPr>
          <w:rFonts w:ascii="Verdana" w:hAnsi="Verdana" w:cs="Arial"/>
          <w:b/>
          <w:sz w:val="20"/>
          <w:szCs w:val="20"/>
        </w:rPr>
        <w:t xml:space="preserve">című </w:t>
      </w:r>
      <w:r w:rsidRPr="00503619">
        <w:rPr>
          <w:rFonts w:ascii="Verdana" w:hAnsi="Verdana" w:cs="Arial"/>
          <w:sz w:val="20"/>
          <w:szCs w:val="20"/>
        </w:rPr>
        <w:t>pályázat kapc</w:t>
      </w:r>
      <w:bookmarkStart w:id="0" w:name="_GoBack"/>
      <w:bookmarkEnd w:id="0"/>
      <w:r w:rsidRPr="00503619">
        <w:rPr>
          <w:rFonts w:ascii="Verdana" w:hAnsi="Verdana" w:cs="Arial"/>
          <w:sz w:val="20"/>
          <w:szCs w:val="20"/>
        </w:rPr>
        <w:t xml:space="preserve">sán nyilatkozom, hogy </w:t>
      </w:r>
      <w:r w:rsidRPr="00503619">
        <w:rPr>
          <w:rFonts w:ascii="Verdana" w:hAnsi="Verdana" w:cs="Arial"/>
          <w:b/>
          <w:sz w:val="20"/>
          <w:szCs w:val="20"/>
        </w:rPr>
        <w:t>hasonló fejlesztésre</w:t>
      </w:r>
      <w:r w:rsidRPr="00503619">
        <w:rPr>
          <w:rFonts w:ascii="Verdana" w:hAnsi="Verdana" w:cs="Arial"/>
          <w:sz w:val="20"/>
          <w:szCs w:val="20"/>
        </w:rPr>
        <w:t xml:space="preserve"> európai uniós forrásból így különösen </w:t>
      </w:r>
      <w:r w:rsidR="00B3624E" w:rsidRPr="00503619">
        <w:rPr>
          <w:rFonts w:ascii="Verdana" w:hAnsi="Verdana" w:cs="Arial"/>
          <w:sz w:val="20"/>
          <w:szCs w:val="20"/>
        </w:rPr>
        <w:t>a</w:t>
      </w:r>
      <w:r w:rsidR="00C3540D" w:rsidRPr="00503619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C3540D" w:rsidRPr="00503619">
        <w:rPr>
          <w:rFonts w:ascii="Verdana" w:hAnsi="Verdana"/>
          <w:b/>
          <w:sz w:val="20"/>
          <w:szCs w:val="20"/>
        </w:rPr>
        <w:t>TÁMOP-3.4.5–12-2012-0001 Tehetséghidak Program</w:t>
      </w:r>
      <w:r w:rsidR="00C3540D" w:rsidRPr="00503619">
        <w:rPr>
          <w:rFonts w:ascii="Verdana" w:hAnsi="Verdana"/>
          <w:sz w:val="20"/>
          <w:szCs w:val="20"/>
        </w:rPr>
        <w:t xml:space="preserve"> nevű kiemelt projekt</w:t>
      </w:r>
      <w:r w:rsidR="00B3624E" w:rsidRPr="00503619">
        <w:rPr>
          <w:rFonts w:ascii="Verdana" w:hAnsi="Verdana"/>
          <w:b/>
          <w:bCs/>
          <w:sz w:val="20"/>
          <w:szCs w:val="20"/>
        </w:rPr>
        <w:t xml:space="preserve"> </w:t>
      </w:r>
      <w:r w:rsidRPr="00503619">
        <w:rPr>
          <w:rFonts w:ascii="Verdana" w:hAnsi="Verdana" w:cs="Arial"/>
          <w:sz w:val="20"/>
          <w:szCs w:val="20"/>
        </w:rPr>
        <w:t xml:space="preserve"> konstrukció</w:t>
      </w:r>
      <w:r w:rsidR="000F6FD3" w:rsidRPr="00503619">
        <w:rPr>
          <w:rFonts w:ascii="Verdana" w:hAnsi="Verdana" w:cs="Arial"/>
          <w:sz w:val="20"/>
          <w:szCs w:val="20"/>
        </w:rPr>
        <w:t>(k)</w:t>
      </w:r>
      <w:r w:rsidRPr="00503619">
        <w:rPr>
          <w:rFonts w:ascii="Verdana" w:hAnsi="Verdana" w:cs="Arial"/>
          <w:sz w:val="20"/>
          <w:szCs w:val="20"/>
        </w:rPr>
        <w:t xml:space="preserve">ból a _______________________ (Pályázó neve) számára – olyan tevékenységgel, amelyet jelen pályázati kiírás is támogat –  </w:t>
      </w:r>
      <w:r w:rsidRPr="00503619">
        <w:rPr>
          <w:rFonts w:ascii="Verdana" w:hAnsi="Verdana" w:cs="Arial"/>
          <w:sz w:val="20"/>
          <w:szCs w:val="20"/>
          <w:u w:val="single"/>
        </w:rPr>
        <w:t>támogatást nem nyertem</w:t>
      </w:r>
      <w:r w:rsidRPr="00503619">
        <w:rPr>
          <w:rFonts w:ascii="Verdana" w:hAnsi="Verdana" w:cs="Arial"/>
          <w:sz w:val="20"/>
          <w:szCs w:val="20"/>
        </w:rPr>
        <w:t>. Amennyiben a közeljövőben támogatást nyerek hasonló fejlesztésre, akkor az eszközölt beszerzések elszámolása, ill. a végrehajtott tevékenységek jól lehatárolhatóak lesznek mind műszakilag, mind pénzügyileg a jelen projektben elszámolni kívánt költségektől.</w:t>
      </w:r>
    </w:p>
    <w:p w:rsidR="006D0430" w:rsidRPr="00733F3A" w:rsidRDefault="006D0430" w:rsidP="00F94253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>Kelt:…………………………… , ………. év ……………… hó ……… nap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>……………………………………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 xml:space="preserve">Pályázó hivatalos képviselő 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 xml:space="preserve">aláírása </w:t>
      </w:r>
      <w:r w:rsidR="000B0A97" w:rsidRPr="00733F3A">
        <w:rPr>
          <w:rFonts w:ascii="Verdana" w:hAnsi="Verdana" w:cs="Arial"/>
          <w:sz w:val="20"/>
          <w:szCs w:val="20"/>
        </w:rPr>
        <w:t xml:space="preserve">és </w:t>
      </w:r>
      <w:r w:rsidRPr="00733F3A">
        <w:rPr>
          <w:rFonts w:ascii="Verdana" w:hAnsi="Verdana" w:cs="Arial"/>
          <w:sz w:val="20"/>
          <w:szCs w:val="20"/>
        </w:rPr>
        <w:t xml:space="preserve">bélyegzője 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  <w:t xml:space="preserve">aláírása </w:t>
      </w:r>
      <w:r w:rsidR="000B0A97" w:rsidRPr="00733F3A">
        <w:rPr>
          <w:rFonts w:ascii="Verdana" w:hAnsi="Verdana" w:cs="Arial"/>
          <w:sz w:val="20"/>
          <w:szCs w:val="20"/>
        </w:rPr>
        <w:t xml:space="preserve">és </w:t>
      </w:r>
      <w:r w:rsidRPr="00733F3A">
        <w:rPr>
          <w:rFonts w:ascii="Verdana" w:hAnsi="Verdana" w:cs="Arial"/>
          <w:sz w:val="20"/>
          <w:szCs w:val="20"/>
        </w:rPr>
        <w:t>bélyegzője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>……………………………………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 xml:space="preserve">Hivatalos képviselő neve 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>nyomtatott betűvel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  <w:t>nyomtatott betűvel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b/>
          <w:sz w:val="20"/>
          <w:szCs w:val="20"/>
        </w:rPr>
      </w:pPr>
    </w:p>
    <w:p w:rsidR="009C2E52" w:rsidRPr="00733F3A" w:rsidRDefault="009C2E52" w:rsidP="009C2E52">
      <w:pPr>
        <w:tabs>
          <w:tab w:val="left" w:pos="3570"/>
        </w:tabs>
        <w:spacing w:after="200" w:line="276" w:lineRule="auto"/>
        <w:ind w:left="1416"/>
        <w:jc w:val="center"/>
        <w:rPr>
          <w:rFonts w:ascii="Verdana" w:hAnsi="Verdana" w:cs="Arial"/>
          <w:b/>
          <w:sz w:val="20"/>
          <w:szCs w:val="20"/>
        </w:rPr>
      </w:pPr>
    </w:p>
    <w:sectPr w:rsidR="009C2E52" w:rsidRPr="00733F3A" w:rsidSect="009D49D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175" w:rsidRDefault="00D55175" w:rsidP="00ED4A0E">
      <w:r>
        <w:separator/>
      </w:r>
    </w:p>
  </w:endnote>
  <w:endnote w:type="continuationSeparator" w:id="0">
    <w:p w:rsidR="00D55175" w:rsidRDefault="00D55175" w:rsidP="00ED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175" w:rsidRDefault="00D55175" w:rsidP="00ED4A0E">
      <w:r>
        <w:separator/>
      </w:r>
    </w:p>
  </w:footnote>
  <w:footnote w:type="continuationSeparator" w:id="0">
    <w:p w:rsidR="00D55175" w:rsidRDefault="00D55175" w:rsidP="00ED4A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430" w:rsidRPr="00733F3A" w:rsidRDefault="003F5614" w:rsidP="00ED4A0E">
    <w:pPr>
      <w:pStyle w:val="lfej"/>
      <w:jc w:val="right"/>
      <w:rPr>
        <w:rFonts w:ascii="Verdana" w:hAnsi="Verdana" w:cs="Arial"/>
        <w:sz w:val="20"/>
        <w:szCs w:val="20"/>
      </w:rPr>
    </w:pPr>
    <w:r w:rsidRPr="003F5614">
      <w:rPr>
        <w:rFonts w:ascii="Verdana" w:hAnsi="Verdana" w:cs="Arial"/>
        <w:sz w:val="20"/>
        <w:szCs w:val="20"/>
      </w:rPr>
      <w:t>6</w:t>
    </w:r>
    <w:r w:rsidR="006D0430" w:rsidRPr="003F5614">
      <w:rPr>
        <w:rFonts w:ascii="Verdana" w:hAnsi="Verdana" w:cs="Arial"/>
        <w:sz w:val="20"/>
        <w:szCs w:val="20"/>
      </w:rPr>
      <w:t>.</w:t>
    </w:r>
    <w:r w:rsidR="006D0430" w:rsidRPr="00733F3A">
      <w:rPr>
        <w:rFonts w:ascii="Verdana" w:hAnsi="Verdana" w:cs="Arial"/>
        <w:sz w:val="20"/>
        <w:szCs w:val="20"/>
      </w:rPr>
      <w:t xml:space="preserve"> számú melléklet</w:t>
    </w:r>
  </w:p>
  <w:p w:rsidR="006D0430" w:rsidRDefault="006D0430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CA"/>
    <w:rsid w:val="000028A7"/>
    <w:rsid w:val="000441D9"/>
    <w:rsid w:val="000A0C6B"/>
    <w:rsid w:val="000B0A97"/>
    <w:rsid w:val="000C2484"/>
    <w:rsid w:val="000F6FD3"/>
    <w:rsid w:val="00113C48"/>
    <w:rsid w:val="0013351B"/>
    <w:rsid w:val="00135079"/>
    <w:rsid w:val="0016072D"/>
    <w:rsid w:val="00192EB9"/>
    <w:rsid w:val="001B0B2B"/>
    <w:rsid w:val="00223203"/>
    <w:rsid w:val="002643FA"/>
    <w:rsid w:val="00270075"/>
    <w:rsid w:val="002A79C7"/>
    <w:rsid w:val="0031304F"/>
    <w:rsid w:val="00317153"/>
    <w:rsid w:val="00351F7C"/>
    <w:rsid w:val="003A278B"/>
    <w:rsid w:val="003F2A1E"/>
    <w:rsid w:val="003F5614"/>
    <w:rsid w:val="004073AC"/>
    <w:rsid w:val="004C4FC8"/>
    <w:rsid w:val="004D0EA1"/>
    <w:rsid w:val="00503619"/>
    <w:rsid w:val="0053524A"/>
    <w:rsid w:val="005353B5"/>
    <w:rsid w:val="005355BC"/>
    <w:rsid w:val="00570EE5"/>
    <w:rsid w:val="00585AB5"/>
    <w:rsid w:val="005A270F"/>
    <w:rsid w:val="005C572A"/>
    <w:rsid w:val="00600DED"/>
    <w:rsid w:val="00603FCE"/>
    <w:rsid w:val="00613517"/>
    <w:rsid w:val="006846F7"/>
    <w:rsid w:val="006C61E1"/>
    <w:rsid w:val="006D0430"/>
    <w:rsid w:val="00733F3A"/>
    <w:rsid w:val="007A00B2"/>
    <w:rsid w:val="007A1D5B"/>
    <w:rsid w:val="007A5F78"/>
    <w:rsid w:val="0080488C"/>
    <w:rsid w:val="00837064"/>
    <w:rsid w:val="008A7331"/>
    <w:rsid w:val="008B2431"/>
    <w:rsid w:val="008B7600"/>
    <w:rsid w:val="008D4F64"/>
    <w:rsid w:val="009558A9"/>
    <w:rsid w:val="009C2E52"/>
    <w:rsid w:val="009D49DF"/>
    <w:rsid w:val="009F7D6D"/>
    <w:rsid w:val="00A44603"/>
    <w:rsid w:val="00A8350B"/>
    <w:rsid w:val="00AB43C0"/>
    <w:rsid w:val="00AE30BB"/>
    <w:rsid w:val="00B13C9B"/>
    <w:rsid w:val="00B3624E"/>
    <w:rsid w:val="00B36320"/>
    <w:rsid w:val="00B6072B"/>
    <w:rsid w:val="00BA74C8"/>
    <w:rsid w:val="00BD0D6E"/>
    <w:rsid w:val="00BF5F9F"/>
    <w:rsid w:val="00C1277F"/>
    <w:rsid w:val="00C3540D"/>
    <w:rsid w:val="00CC54C1"/>
    <w:rsid w:val="00CE1E70"/>
    <w:rsid w:val="00CF6336"/>
    <w:rsid w:val="00D23A63"/>
    <w:rsid w:val="00D55175"/>
    <w:rsid w:val="00DA3344"/>
    <w:rsid w:val="00DC5BD0"/>
    <w:rsid w:val="00E36AC8"/>
    <w:rsid w:val="00EA141E"/>
    <w:rsid w:val="00EA5DE8"/>
    <w:rsid w:val="00EC46E8"/>
    <w:rsid w:val="00ED4A0E"/>
    <w:rsid w:val="00F32106"/>
    <w:rsid w:val="00F333B6"/>
    <w:rsid w:val="00F94253"/>
    <w:rsid w:val="00FA0A22"/>
    <w:rsid w:val="00FA3886"/>
    <w:rsid w:val="00FA54E5"/>
    <w:rsid w:val="00FB0FC2"/>
    <w:rsid w:val="00FB3CCA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5:docId w15:val="{CDBD2697-051B-4EE9-849C-6665B9C73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  <w:style w:type="paragraph" w:customStyle="1" w:styleId="Default">
    <w:name w:val="Default"/>
    <w:rsid w:val="0013507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440DB-D73A-4861-AD99-137E07F04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Varga-Markos Nikoletta</cp:lastModifiedBy>
  <cp:revision>2</cp:revision>
  <dcterms:created xsi:type="dcterms:W3CDTF">2013-12-20T11:07:00Z</dcterms:created>
  <dcterms:modified xsi:type="dcterms:W3CDTF">2013-12-20T11:07:00Z</dcterms:modified>
</cp:coreProperties>
</file>